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61" w:rsidRDefault="00F949FD" w:rsidP="00173F6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Рекламация </w:t>
      </w:r>
    </w:p>
    <w:p w:rsidR="00F949FD" w:rsidRDefault="00F949FD" w:rsidP="00173F6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заявка на гарантийный</w:t>
      </w:r>
      <w:r w:rsidR="00734936">
        <w:rPr>
          <w:b/>
          <w:bCs/>
          <w:sz w:val="28"/>
          <w:szCs w:val="28"/>
          <w:u w:val="single"/>
        </w:rPr>
        <w:t>/послегарантийный</w:t>
      </w:r>
      <w:r>
        <w:rPr>
          <w:b/>
          <w:bCs/>
          <w:sz w:val="28"/>
          <w:szCs w:val="28"/>
          <w:u w:val="single"/>
        </w:rPr>
        <w:t xml:space="preserve"> ремонт оборудования)</w:t>
      </w:r>
    </w:p>
    <w:p w:rsidR="00173F61" w:rsidRDefault="00173F61" w:rsidP="00173F61">
      <w:pPr>
        <w:jc w:val="center"/>
        <w:rPr>
          <w:b/>
          <w:bCs/>
          <w:sz w:val="28"/>
          <w:szCs w:val="28"/>
          <w:u w:val="single"/>
        </w:rPr>
      </w:pPr>
    </w:p>
    <w:p w:rsidR="00F949FD" w:rsidRPr="00DE5A50" w:rsidRDefault="00F949FD" w:rsidP="00F949FD">
      <w:pPr>
        <w:rPr>
          <w:sz w:val="16"/>
          <w:szCs w:val="16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1"/>
        <w:gridCol w:w="4811"/>
      </w:tblGrid>
      <w:tr w:rsidR="00CC290C" w:rsidRPr="00D01680" w:rsidTr="00130063">
        <w:trPr>
          <w:trHeight w:val="1008"/>
        </w:trPr>
        <w:tc>
          <w:tcPr>
            <w:tcW w:w="2578" w:type="pct"/>
            <w:shd w:val="clear" w:color="auto" w:fill="auto"/>
          </w:tcPr>
          <w:p w:rsidR="00E92F84" w:rsidRDefault="00E92F84" w:rsidP="00E92F84">
            <w:r>
              <w:rPr>
                <w:b/>
                <w:bCs/>
                <w:i/>
                <w:iCs/>
              </w:rPr>
              <w:t>КОМУ</w:t>
            </w:r>
            <w:r w:rsidRPr="00F949FD">
              <w:rPr>
                <w:b/>
                <w:bCs/>
                <w:i/>
                <w:iCs/>
              </w:rPr>
              <w:t xml:space="preserve">:  </w:t>
            </w:r>
          </w:p>
          <w:p w:rsidR="00F949FD" w:rsidRPr="007C2791" w:rsidRDefault="00E92F84" w:rsidP="00E92F84">
            <w:pPr>
              <w:rPr>
                <w:b/>
                <w:bCs/>
                <w:i/>
                <w:iCs/>
              </w:rPr>
            </w:pPr>
            <w:r>
              <w:t xml:space="preserve">Директору Производственно-технического департамента </w:t>
            </w:r>
            <w:r w:rsidRPr="00F03E37">
              <w:rPr>
                <w:b/>
                <w:bCs/>
                <w:i/>
                <w:iCs/>
              </w:rPr>
              <w:t>АО «ДИАКОН-ДС»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439D8">
              <w:rPr>
                <w:bCs/>
                <w:iCs/>
              </w:rPr>
              <w:t>Савину С.Ю</w:t>
            </w:r>
            <w:r>
              <w:rPr>
                <w:bCs/>
                <w:iCs/>
              </w:rPr>
              <w:t>.</w:t>
            </w:r>
          </w:p>
        </w:tc>
        <w:tc>
          <w:tcPr>
            <w:tcW w:w="2422" w:type="pct"/>
            <w:shd w:val="clear" w:color="auto" w:fill="auto"/>
          </w:tcPr>
          <w:p w:rsidR="007C2791" w:rsidRDefault="007C2791" w:rsidP="007C279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 КОГО:</w:t>
            </w:r>
          </w:p>
          <w:p w:rsidR="007C2791" w:rsidRDefault="007C2791" w:rsidP="007C2791">
            <w:pPr>
              <w:rPr>
                <w:bCs/>
              </w:rPr>
            </w:pPr>
            <w:r w:rsidRPr="00C652EF">
              <w:rPr>
                <w:b/>
                <w:bCs/>
                <w:color w:val="FF0000"/>
              </w:rPr>
              <w:t>*</w:t>
            </w:r>
            <w:r w:rsidRPr="00E92F84">
              <w:rPr>
                <w:b/>
                <w:bCs/>
              </w:rPr>
              <w:t>Наименование заказчика</w:t>
            </w:r>
            <w:r>
              <w:rPr>
                <w:bCs/>
              </w:rPr>
              <w:t xml:space="preserve"> (дилера)</w:t>
            </w:r>
          </w:p>
          <w:permStart w:id="460334169" w:edGrp="everyone" w:displacedByCustomXml="next"/>
          <w:sdt>
            <w:sdtPr>
              <w:rPr>
                <w:rFonts w:eastAsia="Times New Roman"/>
                <w:sz w:val="20"/>
                <w:szCs w:val="20"/>
              </w:rPr>
              <w:alias w:val="Наименование организации"/>
              <w:tag w:val="Наименование организации"/>
              <w:id w:val="545802703"/>
              <w:lock w:val="sdtLocked"/>
              <w:placeholder>
                <w:docPart w:val="4B8F6A9481E14EA5927B4089D2DE8414"/>
              </w:placeholder>
              <w:showingPlcHdr/>
            </w:sdtPr>
            <w:sdtEndPr/>
            <w:sdtContent>
              <w:p w:rsidR="00F949FD" w:rsidRPr="00D01680" w:rsidRDefault="00130CAB" w:rsidP="003C4C78">
                <w:pPr>
                  <w:rPr>
                    <w:rFonts w:eastAsia="Times New Roman"/>
                    <w:sz w:val="20"/>
                    <w:szCs w:val="20"/>
                  </w:rPr>
                </w:pPr>
                <w:r w:rsidRPr="00130CAB">
                  <w:rPr>
                    <w:rStyle w:val="a5"/>
                  </w:rPr>
                  <w:t>Место для ввода наименования.</w:t>
                </w:r>
              </w:p>
            </w:sdtContent>
          </w:sdt>
          <w:permEnd w:id="460334169" w:displacedByCustomXml="prev"/>
        </w:tc>
      </w:tr>
      <w:tr w:rsidR="00173F61" w:rsidRPr="00D01680" w:rsidTr="00130063">
        <w:trPr>
          <w:trHeight w:val="428"/>
        </w:trPr>
        <w:tc>
          <w:tcPr>
            <w:tcW w:w="2578" w:type="pct"/>
            <w:vMerge w:val="restart"/>
            <w:shd w:val="clear" w:color="auto" w:fill="auto"/>
          </w:tcPr>
          <w:p w:rsidR="00173F61" w:rsidRDefault="00173F61" w:rsidP="00E92F84">
            <w:r>
              <w:rPr>
                <w:b/>
                <w:bCs/>
              </w:rPr>
              <w:t>Фактический адрес</w:t>
            </w:r>
            <w:r>
              <w:t>:</w:t>
            </w:r>
          </w:p>
          <w:p w:rsidR="00173F61" w:rsidRPr="00F949FD" w:rsidRDefault="00173F61" w:rsidP="00E92F84">
            <w:pPr>
              <w:rPr>
                <w:u w:val="single"/>
              </w:rPr>
            </w:pPr>
            <w:r>
              <w:rPr>
                <w:u w:val="single"/>
              </w:rPr>
              <w:t xml:space="preserve">142290, Московская обл., Серпухов, г. Пущино, </w:t>
            </w:r>
          </w:p>
          <w:p w:rsidR="00173F61" w:rsidRPr="007C2791" w:rsidRDefault="00173F61" w:rsidP="00E92F84">
            <w:pPr>
              <w:rPr>
                <w:b/>
                <w:bCs/>
                <w:i/>
                <w:iCs/>
              </w:rPr>
            </w:pPr>
            <w:r>
              <w:rPr>
                <w:u w:val="single"/>
              </w:rPr>
              <w:t>ул. Грузовая, 1А</w:t>
            </w:r>
          </w:p>
        </w:tc>
        <w:tc>
          <w:tcPr>
            <w:tcW w:w="2422" w:type="pct"/>
            <w:shd w:val="clear" w:color="auto" w:fill="auto"/>
          </w:tcPr>
          <w:p w:rsidR="00173F61" w:rsidRPr="00173F61" w:rsidRDefault="00173F61" w:rsidP="00E92F84">
            <w:r w:rsidRPr="00C652EF">
              <w:rPr>
                <w:b/>
                <w:bCs/>
                <w:color w:val="FF0000"/>
              </w:rPr>
              <w:t>*</w:t>
            </w:r>
            <w:r>
              <w:t>ИНН</w:t>
            </w:r>
          </w:p>
          <w:permStart w:id="205078615" w:edGrp="everyone" w:displacedByCustomXml="next"/>
          <w:sdt>
            <w:sdtPr>
              <w:rPr>
                <w:sz w:val="20"/>
                <w:szCs w:val="20"/>
              </w:rPr>
              <w:alias w:val="ИНН"/>
              <w:tag w:val="ИНН"/>
              <w:id w:val="-1477901817"/>
              <w:lock w:val="sdtLocked"/>
              <w:placeholder>
                <w:docPart w:val="6855C204686A4E3E975283114A02A74C"/>
              </w:placeholder>
              <w:showingPlcHdr/>
            </w:sdtPr>
            <w:sdtEndPr/>
            <w:sdtContent>
              <w:p w:rsidR="00173F61" w:rsidRPr="00173F61" w:rsidRDefault="009A3DA6" w:rsidP="003C4C78">
                <w:pPr>
                  <w:rPr>
                    <w:sz w:val="20"/>
                    <w:szCs w:val="20"/>
                  </w:rPr>
                </w:pPr>
                <w:r>
                  <w:rPr>
                    <w:rStyle w:val="a5"/>
                  </w:rPr>
                  <w:t>Место для ввода ИНН</w:t>
                </w:r>
                <w:r w:rsidRPr="009A3DA6">
                  <w:rPr>
                    <w:rStyle w:val="a5"/>
                  </w:rPr>
                  <w:t>.</w:t>
                </w:r>
              </w:p>
            </w:sdtContent>
          </w:sdt>
          <w:permEnd w:id="205078615" w:displacedByCustomXml="prev"/>
        </w:tc>
      </w:tr>
      <w:tr w:rsidR="00173F61" w:rsidRPr="00D01680" w:rsidTr="00130063">
        <w:trPr>
          <w:trHeight w:val="492"/>
        </w:trPr>
        <w:tc>
          <w:tcPr>
            <w:tcW w:w="2578" w:type="pct"/>
            <w:vMerge/>
            <w:shd w:val="clear" w:color="auto" w:fill="auto"/>
          </w:tcPr>
          <w:p w:rsidR="00173F61" w:rsidRDefault="00173F61" w:rsidP="00E92F84">
            <w:pPr>
              <w:rPr>
                <w:b/>
                <w:bCs/>
              </w:rPr>
            </w:pPr>
          </w:p>
        </w:tc>
        <w:tc>
          <w:tcPr>
            <w:tcW w:w="2422" w:type="pct"/>
            <w:shd w:val="clear" w:color="auto" w:fill="auto"/>
          </w:tcPr>
          <w:p w:rsidR="00173F61" w:rsidRDefault="00173F61" w:rsidP="00173F61">
            <w:r w:rsidRPr="00C652EF">
              <w:rPr>
                <w:b/>
                <w:bCs/>
                <w:color w:val="FF0000"/>
              </w:rPr>
              <w:t>*</w:t>
            </w:r>
            <w:r>
              <w:t>КПП</w:t>
            </w:r>
          </w:p>
          <w:permStart w:id="1528264230" w:edGrp="everyone" w:displacedByCustomXml="next"/>
          <w:sdt>
            <w:sdtPr>
              <w:alias w:val="КПП"/>
              <w:tag w:val="КПП"/>
              <w:id w:val="2098513310"/>
              <w:lock w:val="sdtLocked"/>
              <w:placeholder>
                <w:docPart w:val="4358FE86BD4047C989CD6B624A6D8031"/>
              </w:placeholder>
              <w:showingPlcHdr/>
              <w:text/>
            </w:sdtPr>
            <w:sdtEndPr/>
            <w:sdtContent>
              <w:p w:rsidR="00443CC6" w:rsidRPr="00C652EF" w:rsidRDefault="003C4C78" w:rsidP="003C4C78">
                <w:pPr>
                  <w:rPr>
                    <w:b/>
                    <w:bCs/>
                    <w:color w:val="FF0000"/>
                  </w:rPr>
                </w:pPr>
                <w:r w:rsidRPr="00973165">
                  <w:rPr>
                    <w:rStyle w:val="a5"/>
                  </w:rPr>
                  <w:t xml:space="preserve">Место для ввода </w:t>
                </w:r>
                <w:r w:rsidR="009A3DA6">
                  <w:rPr>
                    <w:rStyle w:val="a5"/>
                  </w:rPr>
                  <w:t>КПП</w:t>
                </w:r>
                <w:r w:rsidRPr="00973165">
                  <w:rPr>
                    <w:rStyle w:val="a5"/>
                  </w:rPr>
                  <w:t>.</w:t>
                </w:r>
              </w:p>
            </w:sdtContent>
          </w:sdt>
          <w:permEnd w:id="1528264230" w:displacedByCustomXml="prev"/>
        </w:tc>
      </w:tr>
      <w:tr w:rsidR="00130063" w:rsidRPr="00D01680" w:rsidTr="00130063">
        <w:trPr>
          <w:trHeight w:val="489"/>
        </w:trPr>
        <w:tc>
          <w:tcPr>
            <w:tcW w:w="2578" w:type="pct"/>
            <w:vMerge w:val="restart"/>
            <w:shd w:val="clear" w:color="auto" w:fill="auto"/>
          </w:tcPr>
          <w:p w:rsidR="00130063" w:rsidRDefault="00130063" w:rsidP="00E92F84">
            <w:r>
              <w:rPr>
                <w:b/>
                <w:bCs/>
              </w:rPr>
              <w:t>Телефон</w:t>
            </w:r>
            <w:r>
              <w:t>: 8(495) 980-63-39</w:t>
            </w:r>
          </w:p>
          <w:p w:rsidR="00130063" w:rsidRDefault="00130063" w:rsidP="00E92F84">
            <w:r w:rsidRPr="00C652EF">
              <w:t>8-800-200-63-39, вн.</w:t>
            </w:r>
            <w:r>
              <w:t xml:space="preserve"> </w:t>
            </w:r>
            <w:r w:rsidRPr="00C652EF">
              <w:t>номер: 55-28</w:t>
            </w:r>
          </w:p>
          <w:p w:rsidR="00130063" w:rsidRDefault="00130CAB" w:rsidP="00E92F84">
            <w:hyperlink r:id="rId5" w:history="1">
              <w:r w:rsidRPr="00E15977">
                <w:rPr>
                  <w:rStyle w:val="a3"/>
                </w:rPr>
                <w:t>service-center@diakon-ds.ru</w:t>
              </w:r>
            </w:hyperlink>
          </w:p>
          <w:p w:rsidR="00130CAB" w:rsidRPr="00D01680" w:rsidRDefault="00130CAB" w:rsidP="00E92F84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:rsidR="00130063" w:rsidRDefault="00130063" w:rsidP="007C2791">
            <w:pPr>
              <w:rPr>
                <w:bCs/>
              </w:rPr>
            </w:pPr>
            <w:r w:rsidRPr="00C652EF">
              <w:rPr>
                <w:b/>
                <w:bCs/>
                <w:color w:val="FF0000"/>
              </w:rPr>
              <w:t>*</w:t>
            </w:r>
            <w:r w:rsidRPr="005D313F">
              <w:rPr>
                <w:bCs/>
              </w:rPr>
              <w:t>Контактное лицо</w:t>
            </w:r>
            <w:r>
              <w:rPr>
                <w:bCs/>
              </w:rPr>
              <w:t xml:space="preserve"> заказчика</w:t>
            </w:r>
          </w:p>
          <w:permStart w:id="1665214014" w:edGrp="everyone" w:displacedByCustomXml="next"/>
          <w:sdt>
            <w:sdtPr>
              <w:rPr>
                <w:b/>
                <w:bCs/>
                <w:i/>
                <w:iCs/>
              </w:rPr>
              <w:alias w:val="Контактное лицо"/>
              <w:tag w:val="Контактное лицо"/>
              <w:id w:val="1438559941"/>
              <w:lock w:val="sdtLocked"/>
              <w:placeholder>
                <w:docPart w:val="0B5205F2A6474988B44D88A2B150E15D"/>
              </w:placeholder>
              <w:showingPlcHdr/>
              <w:text/>
            </w:sdtPr>
            <w:sdtEndPr/>
            <w:sdtContent>
              <w:p w:rsidR="00130063" w:rsidRDefault="00130063" w:rsidP="007C2791">
                <w:pPr>
                  <w:rPr>
                    <w:b/>
                    <w:bCs/>
                    <w:i/>
                    <w:iCs/>
                  </w:rPr>
                </w:pPr>
                <w:r w:rsidRPr="00973165">
                  <w:rPr>
                    <w:rStyle w:val="a5"/>
                  </w:rPr>
                  <w:t xml:space="preserve">Место для ввода </w:t>
                </w:r>
                <w:r>
                  <w:rPr>
                    <w:rStyle w:val="a5"/>
                  </w:rPr>
                  <w:t>контактного лица</w:t>
                </w:r>
                <w:r w:rsidRPr="00973165">
                  <w:rPr>
                    <w:rStyle w:val="a5"/>
                  </w:rPr>
                  <w:t>.</w:t>
                </w:r>
              </w:p>
            </w:sdtContent>
          </w:sdt>
          <w:permEnd w:id="1665214014" w:displacedByCustomXml="prev"/>
        </w:tc>
      </w:tr>
      <w:tr w:rsidR="00130063" w:rsidRPr="00D01680" w:rsidTr="00130063">
        <w:trPr>
          <w:trHeight w:val="488"/>
        </w:trPr>
        <w:tc>
          <w:tcPr>
            <w:tcW w:w="2578" w:type="pct"/>
            <w:vMerge/>
            <w:shd w:val="clear" w:color="auto" w:fill="auto"/>
          </w:tcPr>
          <w:p w:rsidR="00130063" w:rsidRDefault="00130063" w:rsidP="00E92F84">
            <w:pPr>
              <w:rPr>
                <w:b/>
                <w:bCs/>
              </w:rPr>
            </w:pPr>
          </w:p>
        </w:tc>
        <w:tc>
          <w:tcPr>
            <w:tcW w:w="2422" w:type="pct"/>
            <w:shd w:val="clear" w:color="auto" w:fill="auto"/>
          </w:tcPr>
          <w:p w:rsidR="00AE143C" w:rsidRDefault="00AE143C" w:rsidP="00AE143C">
            <w:pPr>
              <w:rPr>
                <w:bCs/>
              </w:rPr>
            </w:pPr>
            <w:r w:rsidRPr="00C652EF">
              <w:rPr>
                <w:b/>
                <w:bCs/>
                <w:color w:val="FF0000"/>
              </w:rPr>
              <w:t>*</w:t>
            </w:r>
            <w:r>
              <w:rPr>
                <w:bCs/>
              </w:rPr>
              <w:t xml:space="preserve">Телефон заказчика </w:t>
            </w:r>
          </w:p>
          <w:permStart w:id="1155608403" w:edGrp="everyone" w:displacedByCustomXml="next"/>
          <w:sdt>
            <w:sdtPr>
              <w:rPr>
                <w:bCs/>
              </w:rPr>
              <w:alias w:val="Телефон заказчика"/>
              <w:tag w:val="Телефон заказчика"/>
              <w:id w:val="605700598"/>
              <w:lock w:val="sdtLocked"/>
              <w:placeholder>
                <w:docPart w:val="78DEB3DDB1F34DB588207F509A182C56"/>
              </w:placeholder>
              <w:showingPlcHdr/>
              <w:text/>
            </w:sdtPr>
            <w:sdtEndPr/>
            <w:sdtContent>
              <w:p w:rsidR="00AE143C" w:rsidRDefault="00AE143C" w:rsidP="00AE143C">
                <w:pPr>
                  <w:rPr>
                    <w:bCs/>
                  </w:rPr>
                </w:pPr>
                <w:r w:rsidRPr="00BE4BD0">
                  <w:rPr>
                    <w:rStyle w:val="a5"/>
                  </w:rPr>
                  <w:t xml:space="preserve">Место для ввода </w:t>
                </w:r>
                <w:r>
                  <w:rPr>
                    <w:rStyle w:val="a5"/>
                  </w:rPr>
                  <w:t>телефона</w:t>
                </w:r>
                <w:r w:rsidRPr="00BE4BD0">
                  <w:rPr>
                    <w:rStyle w:val="a5"/>
                  </w:rPr>
                  <w:t>.</w:t>
                </w:r>
              </w:p>
            </w:sdtContent>
          </w:sdt>
          <w:permEnd w:id="1155608403" w:displacedByCustomXml="prev"/>
          <w:p w:rsidR="00130063" w:rsidRPr="00C652EF" w:rsidRDefault="00130063" w:rsidP="007C2791">
            <w:pPr>
              <w:rPr>
                <w:b/>
                <w:bCs/>
                <w:color w:val="FF0000"/>
              </w:rPr>
            </w:pPr>
          </w:p>
        </w:tc>
      </w:tr>
    </w:tbl>
    <w:p w:rsidR="00E92F84" w:rsidRDefault="00E92F84"/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748"/>
      </w:tblGrid>
      <w:tr w:rsidR="0094433D" w:rsidTr="00212C8E">
        <w:tc>
          <w:tcPr>
            <w:tcW w:w="2835" w:type="dxa"/>
            <w:shd w:val="clear" w:color="auto" w:fill="auto"/>
          </w:tcPr>
          <w:p w:rsidR="0094433D" w:rsidRPr="00173F61" w:rsidRDefault="00C32B59" w:rsidP="00173F61">
            <w:pPr>
              <w:rPr>
                <w:b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 w:rsidR="0094433D" w:rsidRPr="00173F61">
              <w:rPr>
                <w:b/>
              </w:rPr>
              <w:t>Наименование ЛПУ</w:t>
            </w:r>
          </w:p>
        </w:tc>
        <w:permStart w:id="1768521008" w:edGrp="everyone" w:displacedByCustomXml="next"/>
        <w:sdt>
          <w:sdtPr>
            <w:alias w:val="Наименование ЛПУ"/>
            <w:tag w:val="Наименование ЛПУ"/>
            <w:id w:val="44263310"/>
            <w:lock w:val="sdtLocked"/>
            <w:placeholder>
              <w:docPart w:val="2A22235D37364309B76DDA4A4C4096BE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</w:tcPr>
              <w:p w:rsidR="0094433D" w:rsidRDefault="00A44212" w:rsidP="00173F61">
                <w:r w:rsidRPr="00973165">
                  <w:rPr>
                    <w:rStyle w:val="a5"/>
                  </w:rPr>
                  <w:t xml:space="preserve">Место для ввода </w:t>
                </w:r>
                <w:r w:rsidR="009A3DA6">
                  <w:rPr>
                    <w:rStyle w:val="a5"/>
                  </w:rPr>
                  <w:t>ЛПУ</w:t>
                </w:r>
                <w:r w:rsidRPr="00973165">
                  <w:rPr>
                    <w:rStyle w:val="a5"/>
                  </w:rPr>
                  <w:t>.</w:t>
                </w:r>
              </w:p>
            </w:tc>
          </w:sdtContent>
        </w:sdt>
        <w:permEnd w:id="1768521008" w:displacedByCustomXml="prev"/>
      </w:tr>
      <w:tr w:rsidR="0094433D" w:rsidTr="00212C8E">
        <w:tc>
          <w:tcPr>
            <w:tcW w:w="2835" w:type="dxa"/>
            <w:shd w:val="clear" w:color="auto" w:fill="auto"/>
          </w:tcPr>
          <w:p w:rsidR="0094433D" w:rsidRPr="00173F61" w:rsidRDefault="00C32B59" w:rsidP="00173F61">
            <w:pPr>
              <w:rPr>
                <w:b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 w:rsidR="0094433D" w:rsidRPr="00173F61">
              <w:rPr>
                <w:b/>
              </w:rPr>
              <w:t>ИНН</w:t>
            </w:r>
          </w:p>
        </w:tc>
        <w:permStart w:id="873011906" w:edGrp="everyone" w:displacedByCustomXml="next"/>
        <w:sdt>
          <w:sdtPr>
            <w:alias w:val="ИНН ЛПУ"/>
            <w:tag w:val="ИНН ЛПУ"/>
            <w:id w:val="-30654164"/>
            <w:lock w:val="sdtLocked"/>
            <w:placeholder>
              <w:docPart w:val="7E196CF7AA0240B391CDF086BE5F7E58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</w:tcPr>
              <w:p w:rsidR="0094433D" w:rsidRDefault="00A44212" w:rsidP="00173F61">
                <w:r w:rsidRPr="00973165">
                  <w:rPr>
                    <w:rStyle w:val="a5"/>
                  </w:rPr>
                  <w:t xml:space="preserve">Место для ввода </w:t>
                </w:r>
                <w:r w:rsidR="009A3DA6">
                  <w:rPr>
                    <w:rStyle w:val="a5"/>
                  </w:rPr>
                  <w:t>ИНН</w:t>
                </w:r>
                <w:r w:rsidRPr="00973165">
                  <w:rPr>
                    <w:rStyle w:val="a5"/>
                  </w:rPr>
                  <w:t>.</w:t>
                </w:r>
              </w:p>
            </w:tc>
          </w:sdtContent>
        </w:sdt>
        <w:permEnd w:id="873011906" w:displacedByCustomXml="prev"/>
      </w:tr>
      <w:tr w:rsidR="00173F61" w:rsidTr="00212C8E">
        <w:tc>
          <w:tcPr>
            <w:tcW w:w="2835" w:type="dxa"/>
            <w:shd w:val="clear" w:color="auto" w:fill="auto"/>
          </w:tcPr>
          <w:p w:rsidR="00173F61" w:rsidRPr="00173F61" w:rsidRDefault="00173F61" w:rsidP="00173F61">
            <w:pPr>
              <w:rPr>
                <w:b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 w:rsidRPr="00173F61">
              <w:rPr>
                <w:b/>
              </w:rPr>
              <w:t>КПП</w:t>
            </w:r>
          </w:p>
        </w:tc>
        <w:permStart w:id="720273083" w:edGrp="everyone" w:displacedByCustomXml="next"/>
        <w:sdt>
          <w:sdtPr>
            <w:alias w:val="КПП ЛПУ"/>
            <w:tag w:val="КПП ЛПУ"/>
            <w:id w:val="1997989932"/>
            <w:lock w:val="sdtLocked"/>
            <w:placeholder>
              <w:docPart w:val="B1C42D83FB274C468F3218B2D62F0A32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</w:tcPr>
              <w:p w:rsidR="00173F61" w:rsidRDefault="00A44212" w:rsidP="00173F61">
                <w:r w:rsidRPr="00973165">
                  <w:rPr>
                    <w:rStyle w:val="a5"/>
                  </w:rPr>
                  <w:t xml:space="preserve">Место для ввода </w:t>
                </w:r>
                <w:r w:rsidR="009A3DA6">
                  <w:rPr>
                    <w:rStyle w:val="a5"/>
                  </w:rPr>
                  <w:t>КПП</w:t>
                </w:r>
                <w:r w:rsidRPr="00973165">
                  <w:rPr>
                    <w:rStyle w:val="a5"/>
                  </w:rPr>
                  <w:t>.</w:t>
                </w:r>
              </w:p>
            </w:tc>
          </w:sdtContent>
        </w:sdt>
        <w:permEnd w:id="720273083" w:displacedByCustomXml="prev"/>
      </w:tr>
      <w:tr w:rsidR="00173F61" w:rsidTr="00212C8E">
        <w:tc>
          <w:tcPr>
            <w:tcW w:w="2835" w:type="dxa"/>
            <w:shd w:val="clear" w:color="auto" w:fill="auto"/>
          </w:tcPr>
          <w:p w:rsidR="00173F61" w:rsidRPr="00173F61" w:rsidRDefault="00173F61" w:rsidP="00173F61">
            <w:pPr>
              <w:rPr>
                <w:b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 w:rsidRPr="00173F61">
              <w:rPr>
                <w:b/>
              </w:rPr>
              <w:t>Адрес ЛПУ</w:t>
            </w:r>
          </w:p>
        </w:tc>
        <w:permStart w:id="562309987" w:edGrp="everyone" w:displacedByCustomXml="next"/>
        <w:sdt>
          <w:sdtPr>
            <w:alias w:val="Адрес ЛПУ"/>
            <w:tag w:val="Адрес ЛПУ"/>
            <w:id w:val="1355150410"/>
            <w:lock w:val="sdtLocked"/>
            <w:placeholder>
              <w:docPart w:val="CFDB2CACE2CD47C982F6B36AFCDB4332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</w:tcPr>
              <w:p w:rsidR="00173F61" w:rsidRDefault="00A44212" w:rsidP="00173F61">
                <w:r w:rsidRPr="00973165">
                  <w:rPr>
                    <w:rStyle w:val="a5"/>
                  </w:rPr>
                  <w:t xml:space="preserve">Место для ввода </w:t>
                </w:r>
                <w:r w:rsidR="009A3DA6">
                  <w:rPr>
                    <w:rStyle w:val="a5"/>
                  </w:rPr>
                  <w:t>адреса</w:t>
                </w:r>
                <w:r w:rsidRPr="00973165">
                  <w:rPr>
                    <w:rStyle w:val="a5"/>
                  </w:rPr>
                  <w:t>.</w:t>
                </w:r>
              </w:p>
            </w:tc>
          </w:sdtContent>
        </w:sdt>
        <w:permEnd w:id="562309987" w:displacedByCustomXml="prev"/>
      </w:tr>
      <w:tr w:rsidR="00173F61" w:rsidTr="008075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1" w:rsidRPr="00173F61" w:rsidRDefault="00173F61" w:rsidP="00173F61">
            <w:pPr>
              <w:rPr>
                <w:b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 w:rsidRPr="00173F61">
              <w:rPr>
                <w:b/>
              </w:rPr>
              <w:t>Контактное лицо ЛПУ</w:t>
            </w:r>
          </w:p>
        </w:tc>
        <w:permStart w:id="361247210" w:edGrp="everyone" w:displacedByCustomXml="next"/>
        <w:sdt>
          <w:sdtPr>
            <w:alias w:val="Контактное лицо ЛПУ"/>
            <w:tag w:val="Контактное лицо ЛПУ"/>
            <w:id w:val="887842391"/>
            <w:lock w:val="sdtLocked"/>
            <w:placeholder>
              <w:docPart w:val="E11F1E039D8D40CCAD214AEFCEAA745E"/>
            </w:placeholder>
            <w:showingPlcHdr/>
            <w:text/>
          </w:sdtPr>
          <w:sdtEndPr/>
          <w:sdtContent>
            <w:tc>
              <w:tcPr>
                <w:tcW w:w="49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3F61" w:rsidRDefault="00A44212" w:rsidP="00173F61">
                <w:r w:rsidRPr="00973165">
                  <w:rPr>
                    <w:rStyle w:val="a5"/>
                  </w:rPr>
                  <w:t xml:space="preserve">Место для </w:t>
                </w:r>
                <w:r w:rsidR="009A3DA6">
                  <w:rPr>
                    <w:rStyle w:val="a5"/>
                  </w:rPr>
                  <w:t>контактного лица</w:t>
                </w:r>
                <w:r w:rsidRPr="00973165">
                  <w:rPr>
                    <w:rStyle w:val="a5"/>
                  </w:rPr>
                  <w:t>.</w:t>
                </w:r>
              </w:p>
            </w:tc>
          </w:sdtContent>
        </w:sdt>
        <w:permEnd w:id="361247210" w:displacedByCustomXml="prev"/>
      </w:tr>
      <w:tr w:rsidR="00807563" w:rsidTr="008075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3" w:rsidRPr="00173F61" w:rsidRDefault="00807563" w:rsidP="00173F61">
            <w:pPr>
              <w:rPr>
                <w:b/>
                <w:bCs/>
                <w:color w:val="FF0000"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>
              <w:rPr>
                <w:b/>
              </w:rPr>
              <w:t>Телефон контактного лица</w:t>
            </w:r>
            <w:r w:rsidRPr="00173F61">
              <w:rPr>
                <w:b/>
              </w:rPr>
              <w:t xml:space="preserve"> ЛПУ</w:t>
            </w:r>
          </w:p>
        </w:tc>
        <w:permStart w:id="533739193" w:edGrp="everyone" w:displacedByCustomXml="next"/>
        <w:sdt>
          <w:sdtPr>
            <w:alias w:val="Телефон ЛПУ"/>
            <w:tag w:val="Телефон ЛПУ"/>
            <w:id w:val="-302617960"/>
            <w:lock w:val="sdtLocked"/>
            <w:placeholder>
              <w:docPart w:val="A8DEA59A47A042DFAFBEC4034D47EE92"/>
            </w:placeholder>
            <w:showingPlcHdr/>
            <w:text/>
          </w:sdtPr>
          <w:sdtEndPr/>
          <w:sdtContent>
            <w:tc>
              <w:tcPr>
                <w:tcW w:w="49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07563" w:rsidRDefault="00807563" w:rsidP="00807563">
                <w:r w:rsidRPr="0020705D">
                  <w:rPr>
                    <w:rStyle w:val="a5"/>
                  </w:rPr>
                  <w:t xml:space="preserve">Место для ввода </w:t>
                </w:r>
                <w:r>
                  <w:rPr>
                    <w:rStyle w:val="a5"/>
                  </w:rPr>
                  <w:t>телефона</w:t>
                </w:r>
                <w:r w:rsidRPr="0020705D">
                  <w:rPr>
                    <w:rStyle w:val="a5"/>
                  </w:rPr>
                  <w:t>.</w:t>
                </w:r>
              </w:p>
            </w:tc>
          </w:sdtContent>
        </w:sdt>
        <w:permEnd w:id="533739193" w:displacedByCustomXml="prev"/>
      </w:tr>
    </w:tbl>
    <w:p w:rsidR="00E92F84" w:rsidRDefault="00E92F84"/>
    <w:p w:rsidR="00FB5B6E" w:rsidRDefault="00FB5B6E"/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831"/>
      </w:tblGrid>
      <w:tr w:rsidR="00DE5A50" w:rsidRPr="00D01680" w:rsidTr="00D01680">
        <w:tc>
          <w:tcPr>
            <w:tcW w:w="2568" w:type="pct"/>
            <w:shd w:val="clear" w:color="auto" w:fill="auto"/>
          </w:tcPr>
          <w:p w:rsidR="00DE5A50" w:rsidRPr="00D01680" w:rsidRDefault="00DE5A50" w:rsidP="00C32B59">
            <w:pPr>
              <w:jc w:val="center"/>
              <w:rPr>
                <w:sz w:val="20"/>
                <w:szCs w:val="20"/>
              </w:rPr>
            </w:pPr>
            <w:r w:rsidRPr="00C652EF">
              <w:rPr>
                <w:b/>
                <w:bCs/>
                <w:color w:val="FF0000"/>
              </w:rPr>
              <w:t>*</w:t>
            </w:r>
            <w:r w:rsidRPr="00D01680">
              <w:rPr>
                <w:b/>
                <w:bCs/>
              </w:rPr>
              <w:t>Наименование    прибора</w:t>
            </w:r>
          </w:p>
        </w:tc>
        <w:tc>
          <w:tcPr>
            <w:tcW w:w="2432" w:type="pct"/>
            <w:shd w:val="clear" w:color="auto" w:fill="auto"/>
          </w:tcPr>
          <w:p w:rsidR="00DE5A50" w:rsidRPr="00D01680" w:rsidRDefault="00DE5A50" w:rsidP="00C32B59">
            <w:pPr>
              <w:jc w:val="center"/>
              <w:rPr>
                <w:sz w:val="20"/>
                <w:szCs w:val="20"/>
              </w:rPr>
            </w:pPr>
            <w:r w:rsidRPr="00C652EF">
              <w:rPr>
                <w:b/>
                <w:bCs/>
                <w:color w:val="FF0000"/>
              </w:rPr>
              <w:t>*</w:t>
            </w:r>
            <w:r w:rsidRPr="00D01680">
              <w:rPr>
                <w:b/>
                <w:bCs/>
              </w:rPr>
              <w:t xml:space="preserve"> Серийный номер</w:t>
            </w:r>
            <w:r w:rsidR="00173F61">
              <w:rPr>
                <w:b/>
                <w:bCs/>
              </w:rPr>
              <w:t xml:space="preserve"> прибора</w:t>
            </w:r>
          </w:p>
        </w:tc>
      </w:tr>
      <w:tr w:rsidR="00DE5A50" w:rsidRPr="00D01680" w:rsidTr="00D01680">
        <w:tc>
          <w:tcPr>
            <w:tcW w:w="2568" w:type="pct"/>
            <w:shd w:val="clear" w:color="auto" w:fill="auto"/>
          </w:tcPr>
          <w:p w:rsidR="00BF4A2A" w:rsidRDefault="00BF4A2A" w:rsidP="00BF4A2A">
            <w:pPr>
              <w:rPr>
                <w:sz w:val="20"/>
                <w:szCs w:val="20"/>
              </w:rPr>
            </w:pPr>
          </w:p>
          <w:permStart w:id="1288128788" w:edGrp="everyone" w:displacedByCustomXml="next"/>
          <w:sdt>
            <w:sdtPr>
              <w:rPr>
                <w:sz w:val="20"/>
                <w:szCs w:val="20"/>
              </w:rPr>
              <w:alias w:val="Наименование прибора"/>
              <w:tag w:val="Наименование прибора"/>
              <w:id w:val="1612784855"/>
              <w:lock w:val="sdtLocked"/>
              <w:placeholder>
                <w:docPart w:val="7D5613D3B8BD429D90ACCCFFE942DE65"/>
              </w:placeholder>
              <w:showingPlcHdr/>
              <w:text/>
            </w:sdtPr>
            <w:sdtEndPr/>
            <w:sdtContent>
              <w:p w:rsidR="00DE5A50" w:rsidRPr="00BF4A2A" w:rsidRDefault="00BF4A2A" w:rsidP="00BF4A2A">
                <w:pPr>
                  <w:ind w:firstLine="708"/>
                  <w:rPr>
                    <w:sz w:val="20"/>
                    <w:szCs w:val="20"/>
                  </w:rPr>
                </w:pPr>
                <w:r w:rsidRPr="00973165">
                  <w:rPr>
                    <w:rStyle w:val="a5"/>
                  </w:rPr>
                  <w:t xml:space="preserve">Место для ввода </w:t>
                </w:r>
                <w:r w:rsidR="009A3DA6">
                  <w:rPr>
                    <w:rStyle w:val="a5"/>
                  </w:rPr>
                  <w:t>прибора</w:t>
                </w:r>
                <w:r w:rsidRPr="00973165">
                  <w:rPr>
                    <w:rStyle w:val="a5"/>
                  </w:rPr>
                  <w:t>.</w:t>
                </w:r>
              </w:p>
            </w:sdtContent>
          </w:sdt>
          <w:permEnd w:id="1288128788" w:displacedByCustomXml="prev"/>
        </w:tc>
        <w:tc>
          <w:tcPr>
            <w:tcW w:w="2432" w:type="pct"/>
            <w:shd w:val="clear" w:color="auto" w:fill="auto"/>
          </w:tcPr>
          <w:p w:rsidR="00DE5A50" w:rsidRPr="00D01680" w:rsidRDefault="00DE5A50" w:rsidP="00F949FD">
            <w:pPr>
              <w:rPr>
                <w:sz w:val="20"/>
                <w:szCs w:val="20"/>
              </w:rPr>
            </w:pPr>
          </w:p>
          <w:permStart w:id="1593379508" w:edGrp="everyone" w:displacedByCustomXml="next"/>
          <w:sdt>
            <w:sdtPr>
              <w:rPr>
                <w:sz w:val="20"/>
                <w:szCs w:val="20"/>
              </w:rPr>
              <w:alias w:val="Серия прибора"/>
              <w:tag w:val="Серия прибора"/>
              <w:id w:val="129832449"/>
              <w:lock w:val="sdtLocked"/>
              <w:placeholder>
                <w:docPart w:val="D91568F2A0AD4310B5AD47682E96251B"/>
              </w:placeholder>
              <w:showingPlcHdr/>
              <w:text/>
            </w:sdtPr>
            <w:sdtEndPr/>
            <w:sdtContent>
              <w:p w:rsidR="00DE5A50" w:rsidRPr="00D01680" w:rsidRDefault="00BF4A2A" w:rsidP="00F949FD">
                <w:pPr>
                  <w:rPr>
                    <w:sz w:val="20"/>
                    <w:szCs w:val="20"/>
                  </w:rPr>
                </w:pPr>
                <w:r w:rsidRPr="00973165">
                  <w:rPr>
                    <w:rStyle w:val="a5"/>
                  </w:rPr>
                  <w:t xml:space="preserve">Место для ввода </w:t>
                </w:r>
                <w:r w:rsidR="009A3DA6">
                  <w:rPr>
                    <w:rStyle w:val="a5"/>
                  </w:rPr>
                  <w:t>серии прибора</w:t>
                </w:r>
                <w:r w:rsidRPr="00973165">
                  <w:rPr>
                    <w:rStyle w:val="a5"/>
                  </w:rPr>
                  <w:t>.</w:t>
                </w:r>
              </w:p>
            </w:sdtContent>
          </w:sdt>
          <w:permEnd w:id="1593379508" w:displacedByCustomXml="prev"/>
        </w:tc>
      </w:tr>
    </w:tbl>
    <w:p w:rsidR="00F949FD" w:rsidRDefault="00F949FD" w:rsidP="00F949FD">
      <w:pPr>
        <w:rPr>
          <w:b/>
          <w:bCs/>
        </w:rPr>
      </w:pPr>
    </w:p>
    <w:tbl>
      <w:tblPr>
        <w:tblW w:w="5314" w:type="pct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F949FD" w:rsidTr="00FB5B6E">
        <w:trPr>
          <w:trHeight w:val="90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FD" w:rsidRDefault="00F949FD">
            <w:pPr>
              <w:rPr>
                <w:b/>
                <w:bCs/>
              </w:rPr>
            </w:pPr>
            <w:r w:rsidRPr="00C652EF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Описание возникшей неисправности:</w:t>
            </w:r>
          </w:p>
          <w:permStart w:id="245512906" w:edGrp="everyone" w:displacedByCustomXml="next"/>
          <w:sdt>
            <w:sdtPr>
              <w:rPr>
                <w:b/>
                <w:bCs/>
              </w:rPr>
              <w:alias w:val="Описание неисправности"/>
              <w:tag w:val="Описание неисправности"/>
              <w:id w:val="-936820503"/>
              <w:lock w:val="sdtLocked"/>
              <w:placeholder>
                <w:docPart w:val="4C4A71C9A24C42A68C16A0E963B60181"/>
              </w:placeholder>
              <w:showingPlcHdr/>
            </w:sdtPr>
            <w:sdtEndPr/>
            <w:sdtContent>
              <w:p w:rsidR="00057BAB" w:rsidRDefault="00057BAB">
                <w:pPr>
                  <w:rPr>
                    <w:b/>
                    <w:bCs/>
                  </w:rPr>
                </w:pPr>
                <w:r w:rsidRPr="00057BAB">
                  <w:rPr>
                    <w:rStyle w:val="a5"/>
                  </w:rPr>
                  <w:t>Место для ввода описания неисправности.</w:t>
                </w:r>
              </w:p>
            </w:sdtContent>
          </w:sdt>
          <w:permEnd w:id="245512906" w:displacedByCustomXml="prev"/>
          <w:p w:rsidR="00443CC6" w:rsidRDefault="00443CC6">
            <w:pPr>
              <w:rPr>
                <w:b/>
                <w:bCs/>
              </w:rPr>
            </w:pPr>
          </w:p>
          <w:p w:rsidR="00443CC6" w:rsidRPr="00C32B59" w:rsidRDefault="00443CC6">
            <w:pPr>
              <w:rPr>
                <w:sz w:val="20"/>
                <w:szCs w:val="20"/>
              </w:rPr>
            </w:pPr>
          </w:p>
        </w:tc>
      </w:tr>
    </w:tbl>
    <w:p w:rsidR="00F949FD" w:rsidRPr="00C652EF" w:rsidRDefault="00F949FD" w:rsidP="00F949FD">
      <w:pPr>
        <w:rPr>
          <w:b/>
          <w:bCs/>
          <w:color w:val="FF0000"/>
          <w:sz w:val="22"/>
          <w:szCs w:val="22"/>
        </w:rPr>
      </w:pPr>
      <w:r w:rsidRPr="00C652EF">
        <w:rPr>
          <w:b/>
          <w:bCs/>
          <w:color w:val="FF0000"/>
          <w:sz w:val="22"/>
          <w:szCs w:val="22"/>
        </w:rPr>
        <w:t>* поля обязательные для заполнения</w:t>
      </w:r>
    </w:p>
    <w:p w:rsidR="00F949FD" w:rsidRPr="00F923D0" w:rsidRDefault="00F949FD" w:rsidP="00F949FD">
      <w:pPr>
        <w:jc w:val="center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5068"/>
      </w:tblGrid>
      <w:tr w:rsidR="00F949FD" w:rsidTr="00E92F84">
        <w:tc>
          <w:tcPr>
            <w:tcW w:w="4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FD" w:rsidRDefault="00F949FD"/>
        </w:tc>
        <w:tc>
          <w:tcPr>
            <w:tcW w:w="5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FD" w:rsidRDefault="00F949FD" w:rsidP="00C652EF"/>
        </w:tc>
      </w:tr>
      <w:tr w:rsidR="00F949FD" w:rsidTr="00E92F84">
        <w:tc>
          <w:tcPr>
            <w:tcW w:w="4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9FD" w:rsidRDefault="00F949FD">
            <w:pPr>
              <w:jc w:val="center"/>
            </w:pPr>
          </w:p>
        </w:tc>
        <w:tc>
          <w:tcPr>
            <w:tcW w:w="5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59" w:rsidRDefault="00ED7166">
            <w:r w:rsidRPr="00C652EF">
              <w:rPr>
                <w:b/>
                <w:bCs/>
                <w:color w:val="FF0000"/>
                <w:sz w:val="22"/>
                <w:szCs w:val="22"/>
              </w:rPr>
              <w:t>*</w:t>
            </w:r>
            <w:r>
              <w:t xml:space="preserve"> </w:t>
            </w:r>
            <w:r w:rsidR="00C32B59">
              <w:t>Дата подачи рекламации</w:t>
            </w:r>
          </w:p>
          <w:p w:rsidR="00F949FD" w:rsidRDefault="00C32B59" w:rsidP="00C32B59">
            <w:r>
              <w:t xml:space="preserve">   </w:t>
            </w:r>
            <w:permStart w:id="1858305245" w:edGrp="everyone"/>
            <w:r w:rsidR="00F949FD">
              <w:t>«</w:t>
            </w:r>
            <w:r w:rsidR="00F923D0">
              <w:t>____» _</w:t>
            </w:r>
            <w:r w:rsidR="008A08A4">
              <w:t>__________________ 20</w:t>
            </w:r>
            <w:r w:rsidR="00F923D0">
              <w:t>___</w:t>
            </w:r>
            <w:r>
              <w:t xml:space="preserve"> </w:t>
            </w:r>
            <w:permEnd w:id="1858305245"/>
            <w:r>
              <w:t>г.</w:t>
            </w:r>
          </w:p>
          <w:p w:rsidR="00F949FD" w:rsidRPr="00F923D0" w:rsidRDefault="00F949FD">
            <w:pPr>
              <w:jc w:val="center"/>
              <w:rPr>
                <w:sz w:val="18"/>
                <w:szCs w:val="18"/>
              </w:rPr>
            </w:pPr>
          </w:p>
          <w:p w:rsidR="00F949FD" w:rsidRDefault="00C32B59" w:rsidP="00C32B59">
            <w:pPr>
              <w:ind w:left="202"/>
            </w:pPr>
            <w:r>
              <w:t xml:space="preserve">ФИО   </w:t>
            </w:r>
            <w:permStart w:id="516031668" w:edGrp="everyone"/>
            <w:r>
              <w:t>__________</w:t>
            </w:r>
            <w:r w:rsidR="00F949FD">
              <w:t>______/_________________/</w:t>
            </w:r>
            <w:permEnd w:id="516031668"/>
          </w:p>
          <w:p w:rsidR="00F949FD" w:rsidRDefault="00F949FD"/>
        </w:tc>
      </w:tr>
    </w:tbl>
    <w:p w:rsidR="00345123" w:rsidRDefault="00345123" w:rsidP="00F923D0"/>
    <w:sectPr w:rsidR="00345123" w:rsidSect="00173F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D"/>
    <w:rsid w:val="00057BAB"/>
    <w:rsid w:val="00130063"/>
    <w:rsid w:val="00130CAB"/>
    <w:rsid w:val="00173F61"/>
    <w:rsid w:val="001E0830"/>
    <w:rsid w:val="00212C8E"/>
    <w:rsid w:val="002C689B"/>
    <w:rsid w:val="00345123"/>
    <w:rsid w:val="003579D8"/>
    <w:rsid w:val="003C4C78"/>
    <w:rsid w:val="00422DC1"/>
    <w:rsid w:val="00443CC6"/>
    <w:rsid w:val="00562F2C"/>
    <w:rsid w:val="005D313F"/>
    <w:rsid w:val="00734936"/>
    <w:rsid w:val="00773704"/>
    <w:rsid w:val="007B3176"/>
    <w:rsid w:val="007C2791"/>
    <w:rsid w:val="007E65F8"/>
    <w:rsid w:val="00807563"/>
    <w:rsid w:val="008A08A4"/>
    <w:rsid w:val="008B17EC"/>
    <w:rsid w:val="008B3E68"/>
    <w:rsid w:val="00910CA9"/>
    <w:rsid w:val="0094433D"/>
    <w:rsid w:val="009A3DA6"/>
    <w:rsid w:val="00A439D8"/>
    <w:rsid w:val="00A44212"/>
    <w:rsid w:val="00A662FF"/>
    <w:rsid w:val="00A7413B"/>
    <w:rsid w:val="00A93757"/>
    <w:rsid w:val="00AE143C"/>
    <w:rsid w:val="00B62286"/>
    <w:rsid w:val="00BF4A2A"/>
    <w:rsid w:val="00C32B59"/>
    <w:rsid w:val="00C652EF"/>
    <w:rsid w:val="00CC290C"/>
    <w:rsid w:val="00D01680"/>
    <w:rsid w:val="00DE5A50"/>
    <w:rsid w:val="00E14C68"/>
    <w:rsid w:val="00E715C0"/>
    <w:rsid w:val="00E92F84"/>
    <w:rsid w:val="00ED2FE1"/>
    <w:rsid w:val="00ED7166"/>
    <w:rsid w:val="00F03E37"/>
    <w:rsid w:val="00F923D0"/>
    <w:rsid w:val="00F949FD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3C8B"/>
  <w15:chartTrackingRefBased/>
  <w15:docId w15:val="{7D915BBF-67FE-4C15-B1E7-5FEB7872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F8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949FD"/>
    <w:rPr>
      <w:color w:val="0000FF"/>
      <w:u w:val="single"/>
    </w:rPr>
  </w:style>
  <w:style w:type="table" w:styleId="a4">
    <w:name w:val="Table Grid"/>
    <w:basedOn w:val="a1"/>
    <w:uiPriority w:val="59"/>
    <w:rsid w:val="00DE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66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vice-center@diakon-ds.r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8F6A9481E14EA5927B4089D2DE8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68BC6-499C-4B3B-86EE-033B905A22AA}"/>
      </w:docPartPr>
      <w:docPartBody>
        <w:p w:rsidR="00D255D8" w:rsidRDefault="00AB50D2" w:rsidP="00AB50D2">
          <w:pPr>
            <w:pStyle w:val="4B8F6A9481E14EA5927B4089D2DE84148"/>
          </w:pPr>
          <w:r>
            <w:rPr>
              <w:rStyle w:val="a3"/>
            </w:rPr>
            <w:t>Место для ввода наименования</w:t>
          </w:r>
          <w:r w:rsidRPr="009A3DA6">
            <w:rPr>
              <w:rStyle w:val="a3"/>
            </w:rPr>
            <w:t>.</w:t>
          </w:r>
        </w:p>
      </w:docPartBody>
    </w:docPart>
    <w:docPart>
      <w:docPartPr>
        <w:name w:val="6855C204686A4E3E975283114A02A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6B358-55E8-4657-93A8-03E8DE279D8C}"/>
      </w:docPartPr>
      <w:docPartBody>
        <w:p w:rsidR="00D255D8" w:rsidRDefault="00AB50D2" w:rsidP="00AB50D2">
          <w:pPr>
            <w:pStyle w:val="6855C204686A4E3E975283114A02A74C8"/>
          </w:pPr>
          <w:r>
            <w:rPr>
              <w:rStyle w:val="a3"/>
            </w:rPr>
            <w:t>Место для ввода ИНН</w:t>
          </w:r>
          <w:r w:rsidRPr="009A3DA6">
            <w:rPr>
              <w:rStyle w:val="a3"/>
            </w:rPr>
            <w:t>.</w:t>
          </w:r>
        </w:p>
      </w:docPartBody>
    </w:docPart>
    <w:docPart>
      <w:docPartPr>
        <w:name w:val="4358FE86BD4047C989CD6B624A6D8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CFB0C-04EC-4E3E-8DF2-8A6CF4D25964}"/>
      </w:docPartPr>
      <w:docPartBody>
        <w:p w:rsidR="00D255D8" w:rsidRDefault="00AB50D2" w:rsidP="00AB50D2">
          <w:pPr>
            <w:pStyle w:val="4358FE86BD4047C989CD6B624A6D80318"/>
          </w:pPr>
          <w:r w:rsidRPr="00973165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КПП</w:t>
          </w:r>
          <w:r w:rsidRPr="00973165">
            <w:rPr>
              <w:rStyle w:val="a3"/>
            </w:rPr>
            <w:t>.</w:t>
          </w:r>
        </w:p>
      </w:docPartBody>
    </w:docPart>
    <w:docPart>
      <w:docPartPr>
        <w:name w:val="2A22235D37364309B76DDA4A4C409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090AA-C728-4C18-9DDE-6AE9E8BD474D}"/>
      </w:docPartPr>
      <w:docPartBody>
        <w:p w:rsidR="00D255D8" w:rsidRDefault="00AB50D2" w:rsidP="00AB50D2">
          <w:pPr>
            <w:pStyle w:val="2A22235D37364309B76DDA4A4C4096BE8"/>
          </w:pPr>
          <w:r w:rsidRPr="00973165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ЛПУ</w:t>
          </w:r>
          <w:r w:rsidRPr="00973165">
            <w:rPr>
              <w:rStyle w:val="a3"/>
            </w:rPr>
            <w:t>.</w:t>
          </w:r>
        </w:p>
      </w:docPartBody>
    </w:docPart>
    <w:docPart>
      <w:docPartPr>
        <w:name w:val="7E196CF7AA0240B391CDF086BE5F7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E1E8D-50D2-4AE1-9467-5F62C58DDC08}"/>
      </w:docPartPr>
      <w:docPartBody>
        <w:p w:rsidR="00D255D8" w:rsidRDefault="00AB50D2" w:rsidP="00AB50D2">
          <w:pPr>
            <w:pStyle w:val="7E196CF7AA0240B391CDF086BE5F7E588"/>
          </w:pPr>
          <w:r w:rsidRPr="00973165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ИНН</w:t>
          </w:r>
          <w:r w:rsidRPr="00973165">
            <w:rPr>
              <w:rStyle w:val="a3"/>
            </w:rPr>
            <w:t>.</w:t>
          </w:r>
        </w:p>
      </w:docPartBody>
    </w:docPart>
    <w:docPart>
      <w:docPartPr>
        <w:name w:val="B1C42D83FB274C468F3218B2D62F0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5B610-C877-4427-BB13-D61338FE47B2}"/>
      </w:docPartPr>
      <w:docPartBody>
        <w:p w:rsidR="00D255D8" w:rsidRDefault="00AB50D2" w:rsidP="00AB50D2">
          <w:pPr>
            <w:pStyle w:val="B1C42D83FB274C468F3218B2D62F0A328"/>
          </w:pPr>
          <w:r w:rsidRPr="00973165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КПП</w:t>
          </w:r>
          <w:r w:rsidRPr="00973165">
            <w:rPr>
              <w:rStyle w:val="a3"/>
            </w:rPr>
            <w:t>.</w:t>
          </w:r>
        </w:p>
      </w:docPartBody>
    </w:docPart>
    <w:docPart>
      <w:docPartPr>
        <w:name w:val="CFDB2CACE2CD47C982F6B36AFCDB4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77A06-35AA-4E5C-8F28-E51334EF7B93}"/>
      </w:docPartPr>
      <w:docPartBody>
        <w:p w:rsidR="00D255D8" w:rsidRDefault="00AB50D2" w:rsidP="00AB50D2">
          <w:pPr>
            <w:pStyle w:val="CFDB2CACE2CD47C982F6B36AFCDB43328"/>
          </w:pPr>
          <w:r w:rsidRPr="00973165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адреса</w:t>
          </w:r>
          <w:r w:rsidRPr="00973165">
            <w:rPr>
              <w:rStyle w:val="a3"/>
            </w:rPr>
            <w:t>.</w:t>
          </w:r>
        </w:p>
      </w:docPartBody>
    </w:docPart>
    <w:docPart>
      <w:docPartPr>
        <w:name w:val="E11F1E039D8D40CCAD214AEFCEAA7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765DA-4C85-410B-A18C-D6FF787A3BA5}"/>
      </w:docPartPr>
      <w:docPartBody>
        <w:p w:rsidR="00D255D8" w:rsidRDefault="00AB50D2" w:rsidP="00AB50D2">
          <w:pPr>
            <w:pStyle w:val="E11F1E039D8D40CCAD214AEFCEAA745E8"/>
          </w:pPr>
          <w:r w:rsidRPr="00973165">
            <w:rPr>
              <w:rStyle w:val="a3"/>
            </w:rPr>
            <w:t xml:space="preserve">Место для </w:t>
          </w:r>
          <w:r>
            <w:rPr>
              <w:rStyle w:val="a3"/>
            </w:rPr>
            <w:t>контактного лица</w:t>
          </w:r>
          <w:r w:rsidRPr="00973165">
            <w:rPr>
              <w:rStyle w:val="a3"/>
            </w:rPr>
            <w:t>.</w:t>
          </w:r>
        </w:p>
      </w:docPartBody>
    </w:docPart>
    <w:docPart>
      <w:docPartPr>
        <w:name w:val="7D5613D3B8BD429D90ACCCFFE942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2CA13-5F41-43BF-ADE8-6FEA9371D668}"/>
      </w:docPartPr>
      <w:docPartBody>
        <w:p w:rsidR="00D255D8" w:rsidRDefault="00AB50D2" w:rsidP="00AB50D2">
          <w:pPr>
            <w:pStyle w:val="7D5613D3B8BD429D90ACCCFFE942DE658"/>
          </w:pPr>
          <w:r w:rsidRPr="00973165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прибора</w:t>
          </w:r>
          <w:r w:rsidRPr="00973165">
            <w:rPr>
              <w:rStyle w:val="a3"/>
            </w:rPr>
            <w:t>.</w:t>
          </w:r>
        </w:p>
      </w:docPartBody>
    </w:docPart>
    <w:docPart>
      <w:docPartPr>
        <w:name w:val="D91568F2A0AD4310B5AD47682E962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8BEFC-842B-4074-AEE8-A78C2E785BC9}"/>
      </w:docPartPr>
      <w:docPartBody>
        <w:p w:rsidR="00D255D8" w:rsidRDefault="00AB50D2" w:rsidP="00AB50D2">
          <w:pPr>
            <w:pStyle w:val="D91568F2A0AD4310B5AD47682E96251B8"/>
          </w:pPr>
          <w:r w:rsidRPr="00973165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серии прибора</w:t>
          </w:r>
          <w:r w:rsidRPr="00973165">
            <w:rPr>
              <w:rStyle w:val="a3"/>
            </w:rPr>
            <w:t>.</w:t>
          </w:r>
        </w:p>
      </w:docPartBody>
    </w:docPart>
    <w:docPart>
      <w:docPartPr>
        <w:name w:val="4C4A71C9A24C42A68C16A0E963B60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41976-DE41-4A90-933C-9A9A0B515AF1}"/>
      </w:docPartPr>
      <w:docPartBody>
        <w:p w:rsidR="004C555C" w:rsidRDefault="00AB50D2" w:rsidP="00AB50D2">
          <w:pPr>
            <w:pStyle w:val="4C4A71C9A24C42A68C16A0E963B601815"/>
          </w:pPr>
          <w:r w:rsidRPr="00057BAB">
            <w:rPr>
              <w:rStyle w:val="a3"/>
            </w:rPr>
            <w:t>Место для ввода описания неисправности.</w:t>
          </w:r>
        </w:p>
      </w:docPartBody>
    </w:docPart>
    <w:docPart>
      <w:docPartPr>
        <w:name w:val="0B5205F2A6474988B44D88A2B150E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0A1D1-806E-438E-BD1F-2FCAD6C482EA}"/>
      </w:docPartPr>
      <w:docPartBody>
        <w:p w:rsidR="00AB50D2" w:rsidRDefault="00AB50D2" w:rsidP="00AB50D2">
          <w:pPr>
            <w:pStyle w:val="0B5205F2A6474988B44D88A2B150E15D2"/>
          </w:pPr>
          <w:r w:rsidRPr="00973165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контактного лица</w:t>
          </w:r>
          <w:r w:rsidRPr="00973165">
            <w:rPr>
              <w:rStyle w:val="a3"/>
            </w:rPr>
            <w:t>.</w:t>
          </w:r>
        </w:p>
      </w:docPartBody>
    </w:docPart>
    <w:docPart>
      <w:docPartPr>
        <w:name w:val="78DEB3DDB1F34DB588207F509A182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2BC53-1DE3-4906-B4BF-F5FAF4B625F1}"/>
      </w:docPartPr>
      <w:docPartBody>
        <w:p w:rsidR="00AB50D2" w:rsidRDefault="00AB50D2" w:rsidP="00AB50D2">
          <w:pPr>
            <w:pStyle w:val="78DEB3DDB1F34DB588207F509A182C561"/>
          </w:pPr>
          <w:r w:rsidRPr="00BE4BD0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телефона</w:t>
          </w:r>
          <w:r w:rsidRPr="00BE4BD0">
            <w:rPr>
              <w:rStyle w:val="a3"/>
            </w:rPr>
            <w:t>.</w:t>
          </w:r>
        </w:p>
      </w:docPartBody>
    </w:docPart>
    <w:docPart>
      <w:docPartPr>
        <w:name w:val="A8DEA59A47A042DFAFBEC4034D47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42899-4888-4CAD-9DA8-7A1806ED10D5}"/>
      </w:docPartPr>
      <w:docPartBody>
        <w:p w:rsidR="00E02DE5" w:rsidRDefault="00AB50D2" w:rsidP="00AB50D2">
          <w:pPr>
            <w:pStyle w:val="A8DEA59A47A042DFAFBEC4034D47EE92"/>
          </w:pPr>
          <w:r w:rsidRPr="0020705D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телефона</w:t>
          </w:r>
          <w:r w:rsidRPr="0020705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D7"/>
    <w:rsid w:val="004C555C"/>
    <w:rsid w:val="00580B19"/>
    <w:rsid w:val="007D416B"/>
    <w:rsid w:val="008A7551"/>
    <w:rsid w:val="00986A6C"/>
    <w:rsid w:val="00A61AD7"/>
    <w:rsid w:val="00AB50D2"/>
    <w:rsid w:val="00D255D8"/>
    <w:rsid w:val="00D25AC9"/>
    <w:rsid w:val="00E0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0D2"/>
    <w:rPr>
      <w:color w:val="808080"/>
    </w:rPr>
  </w:style>
  <w:style w:type="paragraph" w:customStyle="1" w:styleId="65E5A8425F794A9A829D02D66B66D20F">
    <w:name w:val="65E5A8425F794A9A829D02D66B66D20F"/>
    <w:rsid w:val="00D25AC9"/>
  </w:style>
  <w:style w:type="paragraph" w:customStyle="1" w:styleId="E22B22E1268E4BA68A5B5DFF06D6FFA7">
    <w:name w:val="E22B22E1268E4BA68A5B5DFF06D6FFA7"/>
    <w:rsid w:val="00D25AC9"/>
  </w:style>
  <w:style w:type="paragraph" w:customStyle="1" w:styleId="F9EA840F907144D1982F32096C051523">
    <w:name w:val="F9EA840F907144D1982F32096C051523"/>
    <w:rsid w:val="00D25AC9"/>
  </w:style>
  <w:style w:type="paragraph" w:customStyle="1" w:styleId="F5652770A69947F9A92C13F2F575BC61">
    <w:name w:val="F5652770A69947F9A92C13F2F575BC61"/>
    <w:rsid w:val="00D25AC9"/>
  </w:style>
  <w:style w:type="paragraph" w:customStyle="1" w:styleId="4B8F6A9481E14EA5927B4089D2DE8414">
    <w:name w:val="4B8F6A9481E14EA5927B4089D2DE8414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55C204686A4E3E975283114A02A74C">
    <w:name w:val="6855C204686A4E3E975283114A02A74C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58FE86BD4047C989CD6B624A6D8031">
    <w:name w:val="4358FE86BD4047C989CD6B624A6D8031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E09B5CC7BF4A828E106D2F6CBFC596">
    <w:name w:val="8AE09B5CC7BF4A828E106D2F6CBFC596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22235D37364309B76DDA4A4C4096BE">
    <w:name w:val="2A22235D37364309B76DDA4A4C4096BE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196CF7AA0240B391CDF086BE5F7E58">
    <w:name w:val="7E196CF7AA0240B391CDF086BE5F7E58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1C42D83FB274C468F3218B2D62F0A32">
    <w:name w:val="B1C42D83FB274C468F3218B2D62F0A32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DB2CACE2CD47C982F6B36AFCDB4332">
    <w:name w:val="CFDB2CACE2CD47C982F6B36AFCDB4332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11F1E039D8D40CCAD214AEFCEAA745E">
    <w:name w:val="E11F1E039D8D40CCAD214AEFCEAA745E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5613D3B8BD429D90ACCCFFE942DE65">
    <w:name w:val="7D5613D3B8BD429D90ACCCFFE942DE65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1568F2A0AD4310B5AD47682E96251B">
    <w:name w:val="D91568F2A0AD4310B5AD47682E96251B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77ABF03580438589ACD202FAF082B0">
    <w:name w:val="5677ABF03580438589ACD202FAF082B0"/>
    <w:rsid w:val="00D25A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B8F6A9481E14EA5927B4089D2DE84141">
    <w:name w:val="4B8F6A9481E14EA5927B4089D2DE8414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55C204686A4E3E975283114A02A74C1">
    <w:name w:val="6855C204686A4E3E975283114A02A74C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58FE86BD4047C989CD6B624A6D80311">
    <w:name w:val="4358FE86BD4047C989CD6B624A6D8031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E09B5CC7BF4A828E106D2F6CBFC5961">
    <w:name w:val="8AE09B5CC7BF4A828E106D2F6CBFC596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22235D37364309B76DDA4A4C4096BE1">
    <w:name w:val="2A22235D37364309B76DDA4A4C4096BE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196CF7AA0240B391CDF086BE5F7E581">
    <w:name w:val="7E196CF7AA0240B391CDF086BE5F7E58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1C42D83FB274C468F3218B2D62F0A321">
    <w:name w:val="B1C42D83FB274C468F3218B2D62F0A32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DB2CACE2CD47C982F6B36AFCDB43321">
    <w:name w:val="CFDB2CACE2CD47C982F6B36AFCDB4332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11F1E039D8D40CCAD214AEFCEAA745E1">
    <w:name w:val="E11F1E039D8D40CCAD214AEFCEAA745E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5613D3B8BD429D90ACCCFFE942DE651">
    <w:name w:val="7D5613D3B8BD429D90ACCCFFE942DE65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1568F2A0AD4310B5AD47682E96251B1">
    <w:name w:val="D91568F2A0AD4310B5AD47682E96251B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77ABF03580438589ACD202FAF082B01">
    <w:name w:val="5677ABF03580438589ACD202FAF082B01"/>
    <w:rsid w:val="00D255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B8F6A9481E14EA5927B4089D2DE84142">
    <w:name w:val="4B8F6A9481E14EA5927B4089D2DE8414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55C204686A4E3E975283114A02A74C2">
    <w:name w:val="6855C204686A4E3E975283114A02A74C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58FE86BD4047C989CD6B624A6D80312">
    <w:name w:val="4358FE86BD4047C989CD6B624A6D8031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E09B5CC7BF4A828E106D2F6CBFC5962">
    <w:name w:val="8AE09B5CC7BF4A828E106D2F6CBFC596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22235D37364309B76DDA4A4C4096BE2">
    <w:name w:val="2A22235D37364309B76DDA4A4C4096BE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196CF7AA0240B391CDF086BE5F7E582">
    <w:name w:val="7E196CF7AA0240B391CDF086BE5F7E58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1C42D83FB274C468F3218B2D62F0A322">
    <w:name w:val="B1C42D83FB274C468F3218B2D62F0A32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DB2CACE2CD47C982F6B36AFCDB43322">
    <w:name w:val="CFDB2CACE2CD47C982F6B36AFCDB4332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11F1E039D8D40CCAD214AEFCEAA745E2">
    <w:name w:val="E11F1E039D8D40CCAD214AEFCEAA745E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5613D3B8BD429D90ACCCFFE942DE652">
    <w:name w:val="7D5613D3B8BD429D90ACCCFFE942DE65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1568F2A0AD4310B5AD47682E96251B2">
    <w:name w:val="D91568F2A0AD4310B5AD47682E96251B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77ABF03580438589ACD202FAF082B02">
    <w:name w:val="5677ABF03580438589ACD202FAF082B02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B8F6A9481E14EA5927B4089D2DE84143">
    <w:name w:val="4B8F6A9481E14EA5927B4089D2DE8414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55C204686A4E3E975283114A02A74C3">
    <w:name w:val="6855C204686A4E3E975283114A02A74C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58FE86BD4047C989CD6B624A6D80313">
    <w:name w:val="4358FE86BD4047C989CD6B624A6D8031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E09B5CC7BF4A828E106D2F6CBFC5963">
    <w:name w:val="8AE09B5CC7BF4A828E106D2F6CBFC596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22235D37364309B76DDA4A4C4096BE3">
    <w:name w:val="2A22235D37364309B76DDA4A4C4096BE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196CF7AA0240B391CDF086BE5F7E583">
    <w:name w:val="7E196CF7AA0240B391CDF086BE5F7E58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1C42D83FB274C468F3218B2D62F0A323">
    <w:name w:val="B1C42D83FB274C468F3218B2D62F0A32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DB2CACE2CD47C982F6B36AFCDB43323">
    <w:name w:val="CFDB2CACE2CD47C982F6B36AFCDB4332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11F1E039D8D40CCAD214AEFCEAA745E3">
    <w:name w:val="E11F1E039D8D40CCAD214AEFCEAA745E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5613D3B8BD429D90ACCCFFE942DE653">
    <w:name w:val="7D5613D3B8BD429D90ACCCFFE942DE65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1568F2A0AD4310B5AD47682E96251B3">
    <w:name w:val="D91568F2A0AD4310B5AD47682E96251B3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C4A71C9A24C42A68C16A0E963B60181">
    <w:name w:val="4C4A71C9A24C42A68C16A0E963B60181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B8F6A9481E14EA5927B4089D2DE84144">
    <w:name w:val="4B8F6A9481E14EA5927B4089D2DE8414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55C204686A4E3E975283114A02A74C4">
    <w:name w:val="6855C204686A4E3E975283114A02A74C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58FE86BD4047C989CD6B624A6D80314">
    <w:name w:val="4358FE86BD4047C989CD6B624A6D8031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E09B5CC7BF4A828E106D2F6CBFC5964">
    <w:name w:val="8AE09B5CC7BF4A828E106D2F6CBFC596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22235D37364309B76DDA4A4C4096BE4">
    <w:name w:val="2A22235D37364309B76DDA4A4C4096BE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196CF7AA0240B391CDF086BE5F7E584">
    <w:name w:val="7E196CF7AA0240B391CDF086BE5F7E58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1C42D83FB274C468F3218B2D62F0A324">
    <w:name w:val="B1C42D83FB274C468F3218B2D62F0A32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DB2CACE2CD47C982F6B36AFCDB43324">
    <w:name w:val="CFDB2CACE2CD47C982F6B36AFCDB4332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11F1E039D8D40CCAD214AEFCEAA745E4">
    <w:name w:val="E11F1E039D8D40CCAD214AEFCEAA745E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5613D3B8BD429D90ACCCFFE942DE654">
    <w:name w:val="7D5613D3B8BD429D90ACCCFFE942DE65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1568F2A0AD4310B5AD47682E96251B4">
    <w:name w:val="D91568F2A0AD4310B5AD47682E96251B4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C4A71C9A24C42A68C16A0E963B601811">
    <w:name w:val="4C4A71C9A24C42A68C16A0E963B601811"/>
    <w:rsid w:val="00986A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B8F6A9481E14EA5927B4089D2DE84145">
    <w:name w:val="4B8F6A9481E14EA5927B4089D2DE8414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55C204686A4E3E975283114A02A74C5">
    <w:name w:val="6855C204686A4E3E975283114A02A74C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58FE86BD4047C989CD6B624A6D80315">
    <w:name w:val="4358FE86BD4047C989CD6B624A6D8031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E09B5CC7BF4A828E106D2F6CBFC5965">
    <w:name w:val="8AE09B5CC7BF4A828E106D2F6CBFC596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22235D37364309B76DDA4A4C4096BE5">
    <w:name w:val="2A22235D37364309B76DDA4A4C4096BE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196CF7AA0240B391CDF086BE5F7E585">
    <w:name w:val="7E196CF7AA0240B391CDF086BE5F7E58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1C42D83FB274C468F3218B2D62F0A325">
    <w:name w:val="B1C42D83FB274C468F3218B2D62F0A32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DB2CACE2CD47C982F6B36AFCDB43325">
    <w:name w:val="CFDB2CACE2CD47C982F6B36AFCDB4332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11F1E039D8D40CCAD214AEFCEAA745E5">
    <w:name w:val="E11F1E039D8D40CCAD214AEFCEAA745E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5613D3B8BD429D90ACCCFFE942DE655">
    <w:name w:val="7D5613D3B8BD429D90ACCCFFE942DE65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1568F2A0AD4310B5AD47682E96251B5">
    <w:name w:val="D91568F2A0AD4310B5AD47682E96251B5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C4A71C9A24C42A68C16A0E963B601812">
    <w:name w:val="4C4A71C9A24C42A68C16A0E963B601812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B8F6A9481E14EA5927B4089D2DE84146">
    <w:name w:val="4B8F6A9481E14EA5927B4089D2DE8414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55C204686A4E3E975283114A02A74C6">
    <w:name w:val="6855C204686A4E3E975283114A02A74C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58FE86BD4047C989CD6B624A6D80316">
    <w:name w:val="4358FE86BD4047C989CD6B624A6D8031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E09B5CC7BF4A828E106D2F6CBFC5966">
    <w:name w:val="8AE09B5CC7BF4A828E106D2F6CBFC596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22235D37364309B76DDA4A4C4096BE6">
    <w:name w:val="2A22235D37364309B76DDA4A4C4096BE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196CF7AA0240B391CDF086BE5F7E586">
    <w:name w:val="7E196CF7AA0240B391CDF086BE5F7E58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1C42D83FB274C468F3218B2D62F0A326">
    <w:name w:val="B1C42D83FB274C468F3218B2D62F0A32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DB2CACE2CD47C982F6B36AFCDB43326">
    <w:name w:val="CFDB2CACE2CD47C982F6B36AFCDB4332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11F1E039D8D40CCAD214AEFCEAA745E6">
    <w:name w:val="E11F1E039D8D40CCAD214AEFCEAA745E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5613D3B8BD429D90ACCCFFE942DE656">
    <w:name w:val="7D5613D3B8BD429D90ACCCFFE942DE65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1568F2A0AD4310B5AD47682E96251B6">
    <w:name w:val="D91568F2A0AD4310B5AD47682E96251B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C4A71C9A24C42A68C16A0E963B601813">
    <w:name w:val="4C4A71C9A24C42A68C16A0E963B601813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2CC38276624F6CB53B485B0BB379E1">
    <w:name w:val="1A2CC38276624F6CB53B485B0BB379E1"/>
    <w:rsid w:val="008A7551"/>
  </w:style>
  <w:style w:type="paragraph" w:customStyle="1" w:styleId="0B5205F2A6474988B44D88A2B150E15D">
    <w:name w:val="0B5205F2A6474988B44D88A2B150E15D"/>
    <w:rsid w:val="008A7551"/>
  </w:style>
  <w:style w:type="paragraph" w:customStyle="1" w:styleId="692D00919A424F53BE8991AE9FC52DD5">
    <w:name w:val="692D00919A424F53BE8991AE9FC52DD5"/>
    <w:rsid w:val="008A7551"/>
  </w:style>
  <w:style w:type="paragraph" w:customStyle="1" w:styleId="A13AB4D0DFDF4BF98D9FAD0D47582002">
    <w:name w:val="A13AB4D0DFDF4BF98D9FAD0D47582002"/>
    <w:rsid w:val="008A7551"/>
  </w:style>
  <w:style w:type="paragraph" w:customStyle="1" w:styleId="1884CF222C0443CDBBB802D915318BE3">
    <w:name w:val="1884CF222C0443CDBBB802D915318BE3"/>
    <w:rsid w:val="008A7551"/>
  </w:style>
  <w:style w:type="paragraph" w:customStyle="1" w:styleId="4B8F6A9481E14EA5927B4089D2DE84147">
    <w:name w:val="4B8F6A9481E14EA5927B4089D2DE84147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55C204686A4E3E975283114A02A74C7">
    <w:name w:val="6855C204686A4E3E975283114A02A74C7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58FE86BD4047C989CD6B624A6D80317">
    <w:name w:val="4358FE86BD4047C989CD6B624A6D80317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B5205F2A6474988B44D88A2B150E15D1">
    <w:name w:val="0B5205F2A6474988B44D88A2B150E15D1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8DEB3DDB1F34DB588207F509A182C56">
    <w:name w:val="78DEB3DDB1F34DB588207F509A182C56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22235D37364309B76DDA4A4C4096BE7">
    <w:name w:val="2A22235D37364309B76DDA4A4C4096BE7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196CF7AA0240B391CDF086BE5F7E587">
    <w:name w:val="7E196CF7AA0240B391CDF086BE5F7E587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1C42D83FB274C468F3218B2D62F0A327">
    <w:name w:val="B1C42D83FB274C468F3218B2D62F0A327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DB2CACE2CD47C982F6B36AFCDB43327">
    <w:name w:val="CFDB2CACE2CD47C982F6B36AFCDB43327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11F1E039D8D40CCAD214AEFCEAA745E7">
    <w:name w:val="E11F1E039D8D40CCAD214AEFCEAA745E7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5613D3B8BD429D90ACCCFFE942DE657">
    <w:name w:val="7D5613D3B8BD429D90ACCCFFE942DE657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1568F2A0AD4310B5AD47682E96251B7">
    <w:name w:val="D91568F2A0AD4310B5AD47682E96251B7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C4A71C9A24C42A68C16A0E963B601814">
    <w:name w:val="4C4A71C9A24C42A68C16A0E963B601814"/>
    <w:rsid w:val="008A75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6B78115D94456EBCB8493B0E99B47D">
    <w:name w:val="276B78115D94456EBCB8493B0E99B47D"/>
    <w:rsid w:val="00AB50D2"/>
  </w:style>
  <w:style w:type="paragraph" w:customStyle="1" w:styleId="4B8F6A9481E14EA5927B4089D2DE84148">
    <w:name w:val="4B8F6A9481E14EA5927B4089D2DE84148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55C204686A4E3E975283114A02A74C8">
    <w:name w:val="6855C204686A4E3E975283114A02A74C8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58FE86BD4047C989CD6B624A6D80318">
    <w:name w:val="4358FE86BD4047C989CD6B624A6D80318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B5205F2A6474988B44D88A2B150E15D2">
    <w:name w:val="0B5205F2A6474988B44D88A2B150E15D2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8DEB3DDB1F34DB588207F509A182C561">
    <w:name w:val="78DEB3DDB1F34DB588207F509A182C561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22235D37364309B76DDA4A4C4096BE8">
    <w:name w:val="2A22235D37364309B76DDA4A4C4096BE8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196CF7AA0240B391CDF086BE5F7E588">
    <w:name w:val="7E196CF7AA0240B391CDF086BE5F7E588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1C42D83FB274C468F3218B2D62F0A328">
    <w:name w:val="B1C42D83FB274C468F3218B2D62F0A328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DB2CACE2CD47C982F6B36AFCDB43328">
    <w:name w:val="CFDB2CACE2CD47C982F6B36AFCDB43328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11F1E039D8D40CCAD214AEFCEAA745E8">
    <w:name w:val="E11F1E039D8D40CCAD214AEFCEAA745E8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DEA59A47A042DFAFBEC4034D47EE92">
    <w:name w:val="A8DEA59A47A042DFAFBEC4034D47EE92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5613D3B8BD429D90ACCCFFE942DE658">
    <w:name w:val="7D5613D3B8BD429D90ACCCFFE942DE658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1568F2A0AD4310B5AD47682E96251B8">
    <w:name w:val="D91568F2A0AD4310B5AD47682E96251B8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C4A71C9A24C42A68C16A0E963B601815">
    <w:name w:val="4C4A71C9A24C42A68C16A0E963B601815"/>
    <w:rsid w:val="00AB5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9AE6-9CA5-4BC4-B731-5EE1D5D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8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ламация</vt:lpstr>
    </vt:vector>
  </TitlesOfParts>
  <Company>Диакон</Company>
  <LinksUpToDate>false</LinksUpToDate>
  <CharactersWithSpaces>1229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pribor@diakonla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ламация</dc:title>
  <dc:subject/>
  <dc:creator>Булгаков Владимир</dc:creator>
  <cp:keywords/>
  <cp:lastModifiedBy>Суковатицын Антон</cp:lastModifiedBy>
  <cp:revision>20</cp:revision>
  <dcterms:created xsi:type="dcterms:W3CDTF">2025-05-21T11:44:00Z</dcterms:created>
  <dcterms:modified xsi:type="dcterms:W3CDTF">2025-07-25T15:37:00Z</dcterms:modified>
</cp:coreProperties>
</file>